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348E" w14:textId="77777777" w:rsidR="00EB1DC2" w:rsidRDefault="00A526D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</w:t>
      </w:r>
      <w:r>
        <w:rPr>
          <w:b/>
          <w:sz w:val="36"/>
          <w:u w:val="single"/>
          <w:lang w:val="en-US"/>
        </w:rPr>
        <w:t xml:space="preserve">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215"/>
        <w:gridCol w:w="766"/>
        <w:gridCol w:w="2331"/>
        <w:gridCol w:w="230"/>
        <w:gridCol w:w="1320"/>
        <w:gridCol w:w="779"/>
        <w:gridCol w:w="2357"/>
      </w:tblGrid>
      <w:tr w:rsidR="00EB1DC2" w14:paraId="7C12ED1C" w14:textId="77777777">
        <w:trPr>
          <w:trHeight w:hRule="exact" w:val="720"/>
        </w:trPr>
        <w:tc>
          <w:tcPr>
            <w:tcW w:w="1362" w:type="dxa"/>
          </w:tcPr>
          <w:p w14:paraId="1D461B9B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259DD211" w14:textId="2A955715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A526DC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329097F7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022A4A3" w14:textId="71F7285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EB1DC2" w14:paraId="1F0ABF83" w14:textId="77777777">
        <w:trPr>
          <w:trHeight w:hRule="exact" w:val="720"/>
        </w:trPr>
        <w:tc>
          <w:tcPr>
            <w:tcW w:w="1362" w:type="dxa"/>
          </w:tcPr>
          <w:p w14:paraId="7D1F3A96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2179098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4D12D3AF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FD0D1" w14:textId="4752F741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65</w:t>
            </w:r>
          </w:p>
        </w:tc>
      </w:tr>
      <w:tr w:rsidR="00EB1DC2" w14:paraId="16DE5C4D" w14:textId="77777777">
        <w:trPr>
          <w:trHeight w:hRule="exact" w:val="720"/>
        </w:trPr>
        <w:tc>
          <w:tcPr>
            <w:tcW w:w="9576" w:type="dxa"/>
            <w:gridSpan w:val="8"/>
          </w:tcPr>
          <w:p w14:paraId="7A61D968" w14:textId="77777777" w:rsidR="00EB1DC2" w:rsidRDefault="00A526D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B1DC2" w14:paraId="71A734D1" w14:textId="77777777">
        <w:trPr>
          <w:trHeight w:hRule="exact" w:val="720"/>
        </w:trPr>
        <w:tc>
          <w:tcPr>
            <w:tcW w:w="1587" w:type="dxa"/>
            <w:gridSpan w:val="2"/>
          </w:tcPr>
          <w:p w14:paraId="6B87B0A4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F906609" w14:textId="6899B6D8" w:rsidR="00EB1DC2" w:rsidRDefault="00862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</w:t>
            </w:r>
          </w:p>
        </w:tc>
      </w:tr>
      <w:tr w:rsidR="00EB1DC2" w14:paraId="6B218FAC" w14:textId="77777777">
        <w:trPr>
          <w:trHeight w:hRule="exact" w:val="720"/>
        </w:trPr>
        <w:tc>
          <w:tcPr>
            <w:tcW w:w="1587" w:type="dxa"/>
            <w:gridSpan w:val="2"/>
          </w:tcPr>
          <w:p w14:paraId="36A2360E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80081F1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1685BFA3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1595D3" w14:textId="1BC08E60" w:rsidR="00EB1DC2" w:rsidRDefault="00DE75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2B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B1DC2" w14:paraId="4E81E733" w14:textId="77777777">
        <w:trPr>
          <w:trHeight w:hRule="exact" w:val="720"/>
        </w:trPr>
        <w:tc>
          <w:tcPr>
            <w:tcW w:w="9576" w:type="dxa"/>
            <w:gridSpan w:val="8"/>
          </w:tcPr>
          <w:p w14:paraId="0191B964" w14:textId="77777777" w:rsidR="00EB1DC2" w:rsidRDefault="00A526D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B1DC2" w14:paraId="085F31F6" w14:textId="77777777">
        <w:trPr>
          <w:trHeight w:hRule="exact" w:val="720"/>
        </w:trPr>
        <w:tc>
          <w:tcPr>
            <w:tcW w:w="1362" w:type="dxa"/>
          </w:tcPr>
          <w:p w14:paraId="688F805E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643C9094" w14:textId="2AF25C00" w:rsidR="00EB1DC2" w:rsidRDefault="00175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  <w:p w14:paraId="02837654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89A3B0F" w14:textId="77777777">
        <w:trPr>
          <w:trHeight w:hRule="exact" w:val="1211"/>
        </w:trPr>
        <w:tc>
          <w:tcPr>
            <w:tcW w:w="2394" w:type="dxa"/>
            <w:gridSpan w:val="3"/>
          </w:tcPr>
          <w:p w14:paraId="470C5BBF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402893C1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14:paraId="6FB93AD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0122663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357824D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rs</w:t>
            </w:r>
          </w:p>
          <w:p w14:paraId="0F2E91C0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4CD26004" w14:textId="77777777">
        <w:trPr>
          <w:trHeight w:hRule="exact" w:val="720"/>
        </w:trPr>
        <w:tc>
          <w:tcPr>
            <w:tcW w:w="9576" w:type="dxa"/>
            <w:gridSpan w:val="8"/>
          </w:tcPr>
          <w:p w14:paraId="1FD86CCB" w14:textId="77777777" w:rsidR="00EB1DC2" w:rsidRDefault="00A526D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B1DC2" w14:paraId="5C9C98B0" w14:textId="77777777">
        <w:trPr>
          <w:trHeight w:hRule="exact" w:val="1537"/>
        </w:trPr>
        <w:tc>
          <w:tcPr>
            <w:tcW w:w="9576" w:type="dxa"/>
            <w:gridSpan w:val="8"/>
          </w:tcPr>
          <w:p w14:paraId="3DBA631A" w14:textId="77777777" w:rsidR="00EB1DC2" w:rsidRDefault="00A526D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1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</w:p>
          <w:p w14:paraId="3278BAA2" w14:textId="77777777" w:rsidR="00EB1DC2" w:rsidRDefault="00EB1D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DC2" w14:paraId="0A66FECA" w14:textId="77777777">
        <w:trPr>
          <w:trHeight w:hRule="exact" w:val="720"/>
        </w:trPr>
        <w:tc>
          <w:tcPr>
            <w:tcW w:w="9576" w:type="dxa"/>
            <w:gridSpan w:val="8"/>
          </w:tcPr>
          <w:p w14:paraId="7E9A8ED8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Done</w:t>
            </w:r>
          </w:p>
        </w:tc>
      </w:tr>
      <w:tr w:rsidR="00EB1DC2" w14:paraId="4CE5821D" w14:textId="77777777">
        <w:trPr>
          <w:trHeight w:hRule="exact" w:val="576"/>
        </w:trPr>
        <w:tc>
          <w:tcPr>
            <w:tcW w:w="4788" w:type="dxa"/>
            <w:gridSpan w:val="4"/>
          </w:tcPr>
          <w:p w14:paraId="2C494AD9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12C93AE8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B1DC2" w14:paraId="7CC687B4" w14:textId="77777777">
        <w:trPr>
          <w:trHeight w:hRule="exact" w:val="1549"/>
        </w:trPr>
        <w:tc>
          <w:tcPr>
            <w:tcW w:w="4788" w:type="dxa"/>
            <w:gridSpan w:val="4"/>
          </w:tcPr>
          <w:p w14:paraId="1BBD7658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E71BF59" w14:textId="5ADE1CDF" w:rsidR="00EB1DC2" w:rsidRDefault="00B7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Lockdown</w:t>
            </w:r>
            <w:r w:rsidR="00A526DC">
              <w:rPr>
                <w:rFonts w:hAnsi="Times New Roman" w:cs="Times New Roman"/>
                <w:b/>
                <w:sz w:val="24"/>
                <w:szCs w:val="24"/>
                <w:lang w:val="en-US"/>
              </w:rPr>
              <w:t xml:space="preserve"> coding</w:t>
            </w:r>
          </w:p>
        </w:tc>
      </w:tr>
      <w:tr w:rsidR="00EB1DC2" w14:paraId="4DB36C4E" w14:textId="77777777">
        <w:trPr>
          <w:trHeight w:hRule="exact" w:val="720"/>
        </w:trPr>
        <w:tc>
          <w:tcPr>
            <w:tcW w:w="4788" w:type="dxa"/>
            <w:gridSpan w:val="4"/>
          </w:tcPr>
          <w:p w14:paraId="67510471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244D3A" w14:textId="77777777" w:rsidR="00EB1DC2" w:rsidRDefault="00A52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74EDC0D" w14:textId="77777777" w:rsidR="00EB1DC2" w:rsidRDefault="00EB1DC2"/>
    <w:p w14:paraId="275CD842" w14:textId="3288ECED" w:rsidR="00EB1DC2" w:rsidRDefault="00A526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 Online test of</w:t>
      </w:r>
      <w:r w:rsidR="00862BF9">
        <w:rPr>
          <w:rFonts w:ascii="Arial Black" w:hAnsi="Arial Black"/>
          <w:sz w:val="24"/>
          <w:szCs w:val="24"/>
        </w:rPr>
        <w:t xml:space="preserve"> Object Oriented Concepts </w:t>
      </w:r>
      <w:r>
        <w:rPr>
          <w:rFonts w:ascii="Arial Black" w:hAnsi="Arial Black"/>
          <w:sz w:val="24"/>
          <w:szCs w:val="24"/>
        </w:rPr>
        <w:t xml:space="preserve">was </w:t>
      </w:r>
      <w:proofErr w:type="gramStart"/>
      <w:r>
        <w:rPr>
          <w:rFonts w:ascii="Arial Black" w:hAnsi="Arial Black"/>
          <w:sz w:val="24"/>
          <w:szCs w:val="24"/>
        </w:rPr>
        <w:t>conducted .It</w:t>
      </w:r>
      <w:proofErr w:type="gramEnd"/>
      <w:r>
        <w:rPr>
          <w:rFonts w:ascii="Arial Black" w:hAnsi="Arial Black"/>
          <w:sz w:val="24"/>
          <w:szCs w:val="24"/>
        </w:rPr>
        <w:t xml:space="preserve"> was based on first module .There where 30 </w:t>
      </w:r>
      <w:r>
        <w:rPr>
          <w:rFonts w:ascii="Arial Black" w:hAnsi="Arial Black"/>
          <w:sz w:val="24"/>
          <w:szCs w:val="24"/>
        </w:rPr>
        <w:t>questions of 1mark each.</w:t>
      </w:r>
    </w:p>
    <w:p w14:paraId="2FE1276E" w14:textId="7E4B8084" w:rsidR="00EB1DC2" w:rsidRDefault="00A526DC">
      <w:pPr>
        <w:rPr>
          <w:noProof/>
        </w:rPr>
      </w:pPr>
      <w:r>
        <w:rPr>
          <w:rFonts w:ascii="Arial Black" w:hAnsi="Arial Black"/>
          <w:sz w:val="24"/>
          <w:szCs w:val="24"/>
        </w:rPr>
        <w:t>Snapshot:</w:t>
      </w:r>
      <w:r w:rsidR="00306AAF" w:rsidRPr="00306AAF">
        <w:rPr>
          <w:noProof/>
        </w:rPr>
        <w:t xml:space="preserve"> </w:t>
      </w:r>
    </w:p>
    <w:p w14:paraId="318E3F9D" w14:textId="4B816EE9" w:rsidR="00862BF9" w:rsidRDefault="00862BF9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F88AC2C" wp14:editId="3D818245">
            <wp:extent cx="59436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7D6D" w14:textId="0E1638B2" w:rsidR="00EB1DC2" w:rsidRDefault="00EB1DC2">
      <w:pPr>
        <w:rPr>
          <w:rFonts w:ascii="Arial Black" w:hAnsi="Arial Black"/>
          <w:sz w:val="24"/>
          <w:szCs w:val="24"/>
        </w:rPr>
      </w:pPr>
    </w:p>
    <w:p w14:paraId="3982AFF7" w14:textId="77777777" w:rsidR="00EB1DC2" w:rsidRDefault="00A526DC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 xml:space="preserve">Certification Course Details: </w:t>
      </w:r>
      <w:proofErr w:type="gramStart"/>
      <w:r>
        <w:rPr>
          <w:rFonts w:ascii="Arial Black" w:hAnsi="Arial Black"/>
          <w:sz w:val="24"/>
          <w:szCs w:val="24"/>
        </w:rPr>
        <w:t>Today  in</w:t>
      </w:r>
      <w:proofErr w:type="gramEnd"/>
      <w:r>
        <w:rPr>
          <w:rFonts w:ascii="Arial Black" w:hAnsi="Arial Black"/>
          <w:sz w:val="24"/>
          <w:szCs w:val="24"/>
        </w:rPr>
        <w:t xml:space="preserve"> Python IN Machine Learning  I learnt about th</w:t>
      </w:r>
      <w: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t>e Python vs R and Python IDEs.</w:t>
      </w:r>
    </w:p>
    <w:p w14:paraId="65A569D3" w14:textId="6AE9F314" w:rsidR="00EB1DC2" w:rsidRDefault="00A526DC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t>Snapshot</w:t>
      </w:r>
    </w:p>
    <w:p w14:paraId="2C1F2CB2" w14:textId="7A9F209B" w:rsidR="00306AAF" w:rsidRDefault="00862BF9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3220F00" wp14:editId="35DD2B5F">
            <wp:extent cx="5943600" cy="30803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AE5A" w14:textId="2F0CD7B6" w:rsidR="00EB1DC2" w:rsidRDefault="00EB1DC2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14:paraId="5B027F58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09DC4C35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63643CAF" w14:textId="77777777" w:rsidR="00EB1DC2" w:rsidRDefault="00EB1DC2">
      <w:pPr>
        <w:rPr>
          <w:rFonts w:ascii="Arial Black" w:hAnsi="Arial Black" w:cs="Times New Roman"/>
          <w:b/>
          <w:sz w:val="24"/>
          <w:szCs w:val="24"/>
        </w:rPr>
      </w:pPr>
    </w:p>
    <w:p w14:paraId="1778DE98" w14:textId="77777777" w:rsidR="00EB1DC2" w:rsidRDefault="00A526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Problem Statements</w:t>
      </w:r>
    </w:p>
    <w:p w14:paraId="605F8E40" w14:textId="35070300" w:rsidR="00862BF9" w:rsidRDefault="00862BF9" w:rsidP="00862BF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Question: Write a C program to reverse a Linked </w:t>
      </w:r>
      <w:proofErr w:type="gramStart"/>
      <w:r>
        <w:rPr>
          <w:rFonts w:ascii="Arial Black" w:hAnsi="Arial Black"/>
          <w:b/>
          <w:sz w:val="24"/>
          <w:szCs w:val="24"/>
        </w:rPr>
        <w:t>List(</w:t>
      </w:r>
      <w:proofErr w:type="gramEnd"/>
      <w:r>
        <w:rPr>
          <w:rFonts w:ascii="Arial Black" w:hAnsi="Arial Black"/>
          <w:b/>
          <w:sz w:val="24"/>
          <w:szCs w:val="24"/>
        </w:rPr>
        <w:t>SLL) in groups of given size</w:t>
      </w:r>
    </w:p>
    <w:p w14:paraId="05BCAC4F" w14:textId="21DAC260" w:rsidR="00EB1DC2" w:rsidRDefault="00A526DC" w:rsidP="00862BF9">
      <w:pPr>
        <w:rPr>
          <w:rFonts w:ascii="Arial Black" w:hAnsi="Arial Black"/>
          <w:b/>
          <w:sz w:val="24"/>
          <w:szCs w:val="24"/>
        </w:rPr>
      </w:pPr>
      <w:proofErr w:type="gramStart"/>
      <w:r>
        <w:rPr>
          <w:rFonts w:ascii="Arial Black" w:hAnsi="Arial Black"/>
          <w:b/>
          <w:sz w:val="24"/>
          <w:szCs w:val="24"/>
        </w:rPr>
        <w:t>Solution :</w:t>
      </w:r>
      <w:proofErr w:type="gramEnd"/>
      <w:r>
        <w:rPr>
          <w:rFonts w:ascii="Arial Black" w:hAnsi="Arial Black"/>
          <w:b/>
          <w:sz w:val="24"/>
          <w:szCs w:val="24"/>
        </w:rPr>
        <w:t xml:space="preserve"> Uploaded in Github</w:t>
      </w:r>
    </w:p>
    <w:p w14:paraId="322AF671" w14:textId="690AEC31" w:rsidR="00EB1DC2" w:rsidRDefault="00A526DC">
      <w:pPr>
        <w:ind w:left="36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Snapshot:</w:t>
      </w:r>
    </w:p>
    <w:p w14:paraId="631401CB" w14:textId="774F9628" w:rsidR="00862BF9" w:rsidRDefault="00862BF9">
      <w:pPr>
        <w:ind w:left="360"/>
        <w:rPr>
          <w:rFonts w:ascii="Arial Black" w:hAnsi="Arial Black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B89BD9" wp14:editId="4EA04D9A">
            <wp:extent cx="5943600" cy="3183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192E" w14:textId="76CDEB6D" w:rsidR="00EB1DC2" w:rsidRDefault="00EB1DC2">
      <w:pPr>
        <w:ind w:left="360"/>
        <w:rPr>
          <w:rFonts w:ascii="Arial Black" w:hAnsi="Arial Black"/>
          <w:b/>
          <w:sz w:val="24"/>
          <w:szCs w:val="24"/>
        </w:rPr>
      </w:pPr>
      <w:bookmarkStart w:id="0" w:name="_GoBack"/>
      <w:bookmarkEnd w:id="0"/>
    </w:p>
    <w:sectPr w:rsidR="00EB1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720" w:hanging="360"/>
      </w:pPr>
      <w:rPr>
        <w:rFonts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C2"/>
    <w:rsid w:val="00175162"/>
    <w:rsid w:val="00196B71"/>
    <w:rsid w:val="00306AAF"/>
    <w:rsid w:val="00862BF9"/>
    <w:rsid w:val="00A526DC"/>
    <w:rsid w:val="00B74707"/>
    <w:rsid w:val="00C82EED"/>
    <w:rsid w:val="00DE75B8"/>
    <w:rsid w:val="00EB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CA62"/>
  <w15:docId w15:val="{FCA2865F-C736-49CB-A173-58235A0F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5960-040F-4ED8-B09E-00C46FE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5-21T07:13:00Z</dcterms:created>
  <dcterms:modified xsi:type="dcterms:W3CDTF">2020-05-21T07:13:00Z</dcterms:modified>
</cp:coreProperties>
</file>